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B" w:rsidRPr="00177A3B" w:rsidRDefault="00177A3B" w:rsidP="00AE591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177A3B">
        <w:rPr>
          <w:rStyle w:val="c5"/>
          <w:color w:val="000000"/>
          <w:sz w:val="32"/>
          <w:szCs w:val="32"/>
        </w:rPr>
        <w:t>Краткосрочный проект во второй младшей группе</w:t>
      </w:r>
    </w:p>
    <w:p w:rsidR="00177A3B" w:rsidRPr="00746F38" w:rsidRDefault="00177A3B" w:rsidP="00746F38">
      <w:pPr>
        <w:pStyle w:val="c4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AE591C">
        <w:rPr>
          <w:rStyle w:val="c5"/>
          <w:b/>
          <w:color w:val="000000"/>
          <w:sz w:val="32"/>
          <w:szCs w:val="32"/>
        </w:rPr>
        <w:t>«</w:t>
      </w:r>
      <w:r w:rsidR="00AE591C">
        <w:rPr>
          <w:rStyle w:val="c5"/>
          <w:b/>
          <w:color w:val="000000"/>
          <w:sz w:val="32"/>
          <w:szCs w:val="32"/>
        </w:rPr>
        <w:t>Разноцветная неделя</w:t>
      </w:r>
      <w:r w:rsidRPr="00AE591C">
        <w:rPr>
          <w:rStyle w:val="c5"/>
          <w:b/>
          <w:color w:val="000000"/>
          <w:sz w:val="32"/>
          <w:szCs w:val="32"/>
        </w:rPr>
        <w:t>»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Вид проекта</w:t>
      </w:r>
      <w:r w:rsidRPr="00177A3B">
        <w:rPr>
          <w:rStyle w:val="c1"/>
          <w:color w:val="111115"/>
          <w:sz w:val="28"/>
          <w:szCs w:val="28"/>
        </w:rPr>
        <w:t>: групповой, краткосрочный (1 неделя)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Участники</w:t>
      </w:r>
      <w:r w:rsidRPr="00177A3B">
        <w:rPr>
          <w:rStyle w:val="c1"/>
          <w:color w:val="111115"/>
          <w:sz w:val="28"/>
          <w:szCs w:val="28"/>
        </w:rPr>
        <w:t>: восп</w:t>
      </w:r>
      <w:r w:rsidR="005E3DE6">
        <w:rPr>
          <w:rStyle w:val="c1"/>
          <w:color w:val="111115"/>
          <w:sz w:val="28"/>
          <w:szCs w:val="28"/>
        </w:rPr>
        <w:t>итатель</w:t>
      </w:r>
      <w:r>
        <w:rPr>
          <w:rStyle w:val="c1"/>
          <w:color w:val="111115"/>
          <w:sz w:val="28"/>
          <w:szCs w:val="28"/>
        </w:rPr>
        <w:t>, дети и родители группы</w:t>
      </w:r>
      <w:r w:rsidRPr="00177A3B">
        <w:rPr>
          <w:rStyle w:val="c1"/>
          <w:color w:val="111115"/>
          <w:sz w:val="28"/>
          <w:szCs w:val="28"/>
        </w:rPr>
        <w:t>.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Цель проекта:</w:t>
      </w:r>
      <w:r w:rsidRPr="00177A3B">
        <w:rPr>
          <w:rStyle w:val="c2"/>
          <w:color w:val="111115"/>
          <w:sz w:val="28"/>
          <w:szCs w:val="28"/>
        </w:rPr>
        <w:t> </w:t>
      </w:r>
      <w:r w:rsidR="005E3DE6">
        <w:rPr>
          <w:rStyle w:val="c1"/>
          <w:color w:val="111115"/>
          <w:sz w:val="28"/>
          <w:szCs w:val="28"/>
        </w:rPr>
        <w:t xml:space="preserve">закрепление знаний цвета - красного, желтого, </w:t>
      </w:r>
      <w:proofErr w:type="gramStart"/>
      <w:r w:rsidR="005E3DE6">
        <w:rPr>
          <w:rStyle w:val="c1"/>
          <w:color w:val="111115"/>
          <w:sz w:val="28"/>
          <w:szCs w:val="28"/>
        </w:rPr>
        <w:t>синего</w:t>
      </w:r>
      <w:proofErr w:type="gramEnd"/>
      <w:r w:rsidR="005E3DE6">
        <w:rPr>
          <w:rStyle w:val="c1"/>
          <w:color w:val="111115"/>
          <w:sz w:val="28"/>
          <w:szCs w:val="28"/>
        </w:rPr>
        <w:t xml:space="preserve"> зеленого. Р</w:t>
      </w:r>
      <w:r w:rsidRPr="00177A3B">
        <w:rPr>
          <w:rStyle w:val="c1"/>
          <w:color w:val="111115"/>
          <w:sz w:val="28"/>
          <w:szCs w:val="28"/>
        </w:rPr>
        <w:t>азвитие творческих способностей детей.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Задачи проекта</w:t>
      </w:r>
      <w:r w:rsidRPr="00177A3B">
        <w:rPr>
          <w:rStyle w:val="c1"/>
          <w:color w:val="111115"/>
          <w:sz w:val="28"/>
          <w:szCs w:val="28"/>
        </w:rPr>
        <w:t>: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Pr="00177A3B">
        <w:rPr>
          <w:rStyle w:val="c1"/>
          <w:color w:val="111115"/>
          <w:sz w:val="28"/>
          <w:szCs w:val="28"/>
        </w:rPr>
        <w:t xml:space="preserve">формировать знания </w:t>
      </w:r>
      <w:r>
        <w:rPr>
          <w:rStyle w:val="c1"/>
          <w:color w:val="111115"/>
          <w:sz w:val="28"/>
          <w:szCs w:val="28"/>
        </w:rPr>
        <w:t xml:space="preserve">4 </w:t>
      </w:r>
      <w:proofErr w:type="gramStart"/>
      <w:r>
        <w:rPr>
          <w:rStyle w:val="c1"/>
          <w:color w:val="111115"/>
          <w:sz w:val="28"/>
          <w:szCs w:val="28"/>
        </w:rPr>
        <w:t>основных</w:t>
      </w:r>
      <w:proofErr w:type="gramEnd"/>
      <w:r>
        <w:rPr>
          <w:rStyle w:val="c1"/>
          <w:color w:val="111115"/>
          <w:sz w:val="28"/>
          <w:szCs w:val="28"/>
        </w:rPr>
        <w:t xml:space="preserve"> цвета</w:t>
      </w:r>
      <w:r w:rsidRPr="00177A3B">
        <w:rPr>
          <w:rStyle w:val="c1"/>
          <w:color w:val="111115"/>
          <w:sz w:val="28"/>
          <w:szCs w:val="28"/>
        </w:rPr>
        <w:t xml:space="preserve"> </w:t>
      </w:r>
      <w:r>
        <w:rPr>
          <w:rStyle w:val="c1"/>
          <w:color w:val="111115"/>
          <w:sz w:val="28"/>
          <w:szCs w:val="28"/>
        </w:rPr>
        <w:t>(красный, желтый, синий, зеленый)</w:t>
      </w:r>
      <w:r w:rsidRPr="00177A3B">
        <w:rPr>
          <w:rStyle w:val="c1"/>
          <w:color w:val="111115"/>
          <w:sz w:val="28"/>
          <w:szCs w:val="28"/>
        </w:rPr>
        <w:t>.</w:t>
      </w:r>
    </w:p>
    <w:p w:rsidR="00AE591C" w:rsidRPr="00177A3B" w:rsidRDefault="00AE591C" w:rsidP="00DA74C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Pr="00177A3B">
        <w:rPr>
          <w:rStyle w:val="c1"/>
          <w:color w:val="111115"/>
          <w:sz w:val="28"/>
          <w:szCs w:val="28"/>
        </w:rPr>
        <w:t>учить различать цвета, сопоставлять их с предметами.</w:t>
      </w:r>
    </w:p>
    <w:p w:rsidR="00AE591C" w:rsidRDefault="00AE591C" w:rsidP="00DA74C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Pr="00177A3B">
        <w:rPr>
          <w:rStyle w:val="c1"/>
          <w:color w:val="111115"/>
          <w:sz w:val="28"/>
          <w:szCs w:val="28"/>
        </w:rPr>
        <w:t>развивать цветовое восприя</w:t>
      </w:r>
      <w:r>
        <w:rPr>
          <w:rStyle w:val="c1"/>
          <w:color w:val="111115"/>
          <w:sz w:val="28"/>
          <w:szCs w:val="28"/>
        </w:rPr>
        <w:t>тие, внимание, наблюдательность.</w:t>
      </w:r>
      <w:r w:rsidRPr="00177A3B">
        <w:rPr>
          <w:rStyle w:val="c1"/>
          <w:color w:val="111115"/>
          <w:sz w:val="28"/>
          <w:szCs w:val="28"/>
        </w:rPr>
        <w:t xml:space="preserve"> </w:t>
      </w:r>
    </w:p>
    <w:p w:rsidR="00177A3B" w:rsidRPr="00177A3B" w:rsidRDefault="00AE591C" w:rsidP="00DF2700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Pr="00177A3B">
        <w:rPr>
          <w:rStyle w:val="c1"/>
          <w:color w:val="111115"/>
          <w:sz w:val="28"/>
          <w:szCs w:val="28"/>
        </w:rPr>
        <w:t>развивать речь и словарный запас детей</w:t>
      </w:r>
      <w:r w:rsidR="00DF2700">
        <w:rPr>
          <w:rStyle w:val="c1"/>
          <w:color w:val="111115"/>
          <w:sz w:val="28"/>
          <w:szCs w:val="28"/>
        </w:rPr>
        <w:t>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b/>
          <w:color w:val="000000"/>
          <w:sz w:val="28"/>
          <w:szCs w:val="28"/>
        </w:rPr>
      </w:pPr>
      <w:r w:rsidRPr="00177A3B">
        <w:rPr>
          <w:rStyle w:val="c1"/>
          <w:b/>
          <w:color w:val="111115"/>
          <w:sz w:val="28"/>
          <w:szCs w:val="28"/>
        </w:rPr>
        <w:t>Актуальность:</w:t>
      </w:r>
    </w:p>
    <w:p w:rsidR="005E3DE6" w:rsidRDefault="00177A3B" w:rsidP="00177A3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Детство – пора удивительных открытий. Мир предстаёт разнообразием цветов, запахов, звуков. </w:t>
      </w:r>
      <w:r>
        <w:rPr>
          <w:rStyle w:val="c1"/>
          <w:color w:val="111115"/>
          <w:sz w:val="28"/>
          <w:szCs w:val="28"/>
        </w:rPr>
        <w:t>Но г</w:t>
      </w:r>
      <w:r w:rsidRPr="00177A3B">
        <w:rPr>
          <w:rStyle w:val="c1"/>
          <w:color w:val="111115"/>
          <w:sz w:val="28"/>
          <w:szCs w:val="28"/>
        </w:rPr>
        <w:t xml:space="preserve">лавным для дошкольника является цвет. </w:t>
      </w:r>
      <w:r>
        <w:rPr>
          <w:rStyle w:val="c1"/>
          <w:color w:val="111115"/>
          <w:sz w:val="28"/>
          <w:szCs w:val="28"/>
        </w:rPr>
        <w:t>Вся н</w:t>
      </w:r>
      <w:r w:rsidRPr="00177A3B">
        <w:rPr>
          <w:rStyle w:val="c1"/>
          <w:color w:val="111115"/>
          <w:sz w:val="28"/>
          <w:szCs w:val="28"/>
        </w:rPr>
        <w:t xml:space="preserve">аша жизнь наполнена цветом. </w:t>
      </w:r>
      <w:r>
        <w:rPr>
          <w:rStyle w:val="c1"/>
          <w:color w:val="111115"/>
          <w:sz w:val="28"/>
          <w:szCs w:val="28"/>
        </w:rPr>
        <w:t>Р</w:t>
      </w:r>
      <w:r w:rsidRPr="00177A3B">
        <w:rPr>
          <w:rStyle w:val="c1"/>
          <w:color w:val="111115"/>
          <w:sz w:val="28"/>
          <w:szCs w:val="28"/>
        </w:rPr>
        <w:t>ебёнок устанавливает связи: солнце – жёлтое, трава – зелёная, небо – синее</w:t>
      </w:r>
      <w:r>
        <w:rPr>
          <w:rStyle w:val="c1"/>
          <w:color w:val="111115"/>
          <w:sz w:val="28"/>
          <w:szCs w:val="28"/>
        </w:rPr>
        <w:t>…</w:t>
      </w:r>
      <w:r w:rsidRPr="00177A3B">
        <w:rPr>
          <w:rStyle w:val="c1"/>
          <w:color w:val="111115"/>
          <w:sz w:val="28"/>
          <w:szCs w:val="28"/>
        </w:rPr>
        <w:t xml:space="preserve"> Знакомство с цветом помогает ему </w:t>
      </w:r>
      <w:r>
        <w:rPr>
          <w:rStyle w:val="c1"/>
          <w:color w:val="111115"/>
          <w:sz w:val="28"/>
          <w:szCs w:val="28"/>
        </w:rPr>
        <w:t>лучше</w:t>
      </w:r>
      <w:r w:rsidRPr="00177A3B">
        <w:rPr>
          <w:rStyle w:val="c1"/>
          <w:color w:val="111115"/>
          <w:sz w:val="28"/>
          <w:szCs w:val="28"/>
        </w:rPr>
        <w:t xml:space="preserve"> воспринимать предметы и явления окружающего мира, развивает наблюдение, мышление, обогащает речь. </w:t>
      </w:r>
    </w:p>
    <w:p w:rsidR="00177A3B" w:rsidRDefault="00177A3B" w:rsidP="00177A3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Таким образ</w:t>
      </w:r>
      <w:r>
        <w:rPr>
          <w:rStyle w:val="c1"/>
          <w:color w:val="111115"/>
          <w:sz w:val="28"/>
          <w:szCs w:val="28"/>
        </w:rPr>
        <w:t>ом</w:t>
      </w:r>
      <w:r w:rsidR="005E3DE6">
        <w:rPr>
          <w:rStyle w:val="c1"/>
          <w:color w:val="111115"/>
          <w:sz w:val="28"/>
          <w:szCs w:val="28"/>
        </w:rPr>
        <w:t>,</w:t>
      </w:r>
      <w:r>
        <w:rPr>
          <w:rStyle w:val="c1"/>
          <w:color w:val="111115"/>
          <w:sz w:val="28"/>
          <w:szCs w:val="28"/>
        </w:rPr>
        <w:t xml:space="preserve"> возникла идея в создании</w:t>
      </w:r>
      <w:r w:rsidRPr="00177A3B">
        <w:rPr>
          <w:rStyle w:val="c1"/>
          <w:color w:val="111115"/>
          <w:sz w:val="28"/>
          <w:szCs w:val="28"/>
        </w:rPr>
        <w:t xml:space="preserve"> проект «</w:t>
      </w:r>
      <w:r w:rsidR="005E3DE6">
        <w:rPr>
          <w:rStyle w:val="c1"/>
          <w:color w:val="111115"/>
          <w:sz w:val="28"/>
          <w:szCs w:val="28"/>
        </w:rPr>
        <w:t xml:space="preserve">Разноцветная неделя» – </w:t>
      </w:r>
      <w:r>
        <w:rPr>
          <w:rStyle w:val="c1"/>
          <w:color w:val="111115"/>
          <w:sz w:val="28"/>
          <w:szCs w:val="28"/>
        </w:rPr>
        <w:t>используя основные цвета для детей 3-4 лет.</w:t>
      </w:r>
      <w:r w:rsidRPr="00177A3B">
        <w:rPr>
          <w:rStyle w:val="c1"/>
          <w:color w:val="111115"/>
          <w:sz w:val="28"/>
          <w:szCs w:val="28"/>
        </w:rPr>
        <w:t xml:space="preserve"> </w:t>
      </w:r>
      <w:r>
        <w:rPr>
          <w:rStyle w:val="c1"/>
          <w:color w:val="111115"/>
          <w:sz w:val="28"/>
          <w:szCs w:val="28"/>
        </w:rPr>
        <w:t xml:space="preserve">Использовать этот проект для развития </w:t>
      </w:r>
      <w:r w:rsidRPr="00177A3B">
        <w:rPr>
          <w:rStyle w:val="c1"/>
          <w:color w:val="111115"/>
          <w:sz w:val="28"/>
          <w:szCs w:val="28"/>
        </w:rPr>
        <w:t>положительных эмоций и позитивного жизненного настроя</w:t>
      </w:r>
      <w:r w:rsidR="005E3DE6">
        <w:rPr>
          <w:rStyle w:val="c1"/>
          <w:color w:val="111115"/>
          <w:sz w:val="28"/>
          <w:szCs w:val="28"/>
        </w:rPr>
        <w:t xml:space="preserve"> у воспитанников</w:t>
      </w:r>
      <w:r w:rsidRPr="00177A3B">
        <w:rPr>
          <w:rStyle w:val="c1"/>
          <w:color w:val="111115"/>
          <w:sz w:val="28"/>
          <w:szCs w:val="28"/>
        </w:rPr>
        <w:t>.</w:t>
      </w:r>
    </w:p>
    <w:p w:rsidR="00177A3B" w:rsidRPr="00AE591C" w:rsidRDefault="00177A3B" w:rsidP="00AE591C">
      <w:pPr>
        <w:pStyle w:val="c0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Актуальностью данного проекта является направленность на сплочение </w:t>
      </w:r>
      <w:r>
        <w:rPr>
          <w:rStyle w:val="c1"/>
          <w:color w:val="111115"/>
          <w:sz w:val="28"/>
          <w:szCs w:val="28"/>
        </w:rPr>
        <w:t xml:space="preserve">не только </w:t>
      </w:r>
      <w:r w:rsidRPr="00177A3B">
        <w:rPr>
          <w:rStyle w:val="c1"/>
          <w:color w:val="111115"/>
          <w:sz w:val="28"/>
          <w:szCs w:val="28"/>
        </w:rPr>
        <w:t xml:space="preserve">детского коллектива, </w:t>
      </w:r>
      <w:r>
        <w:rPr>
          <w:rStyle w:val="c1"/>
          <w:color w:val="111115"/>
          <w:sz w:val="28"/>
          <w:szCs w:val="28"/>
        </w:rPr>
        <w:t>но и совместной работы родителей. А</w:t>
      </w:r>
      <w:r w:rsidRPr="00177A3B">
        <w:rPr>
          <w:rStyle w:val="c1"/>
          <w:color w:val="111115"/>
          <w:sz w:val="28"/>
          <w:szCs w:val="28"/>
        </w:rPr>
        <w:t xml:space="preserve"> также развитие коммуникативных навыков. В процессе деятельности дети естественным образом осваивают цветовую гамму. 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Предполагаемый результат проекта</w:t>
      </w:r>
      <w:r w:rsidRPr="00177A3B">
        <w:rPr>
          <w:rStyle w:val="c1"/>
          <w:color w:val="111115"/>
          <w:sz w:val="28"/>
          <w:szCs w:val="28"/>
        </w:rPr>
        <w:t>:</w:t>
      </w:r>
    </w:p>
    <w:p w:rsidR="00177A3B" w:rsidRPr="00177A3B" w:rsidRDefault="00177A3B" w:rsidP="00DF2700">
      <w:pPr>
        <w:pStyle w:val="c0"/>
        <w:shd w:val="clear" w:color="auto" w:fill="FFFFFF"/>
        <w:spacing w:before="0" w:beforeAutospacing="0" w:after="12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Дети правильно различают и называют </w:t>
      </w:r>
      <w:r w:rsidR="00DF2700">
        <w:rPr>
          <w:rStyle w:val="c1"/>
          <w:color w:val="111115"/>
          <w:sz w:val="28"/>
          <w:szCs w:val="28"/>
        </w:rPr>
        <w:t xml:space="preserve">основные </w:t>
      </w:r>
      <w:r w:rsidRPr="00177A3B">
        <w:rPr>
          <w:rStyle w:val="c1"/>
          <w:color w:val="111115"/>
          <w:sz w:val="28"/>
          <w:szCs w:val="28"/>
        </w:rPr>
        <w:t>цвета</w:t>
      </w:r>
      <w:r w:rsidR="00DF2700">
        <w:rPr>
          <w:rStyle w:val="c1"/>
          <w:color w:val="111115"/>
          <w:sz w:val="28"/>
          <w:szCs w:val="28"/>
        </w:rPr>
        <w:t xml:space="preserve"> (красный, синий, желтый, зеленый)</w:t>
      </w:r>
      <w:r w:rsidRPr="00177A3B">
        <w:rPr>
          <w:rStyle w:val="c1"/>
          <w:color w:val="111115"/>
          <w:sz w:val="28"/>
          <w:szCs w:val="28"/>
        </w:rPr>
        <w:t>, используют свои знания в повседневной деятельности. </w:t>
      </w:r>
    </w:p>
    <w:p w:rsidR="00177A3B" w:rsidRPr="00AE591C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 xml:space="preserve">Проект </w:t>
      </w:r>
      <w:r w:rsidR="00AE591C">
        <w:rPr>
          <w:rStyle w:val="c1"/>
          <w:b/>
          <w:color w:val="111115"/>
          <w:sz w:val="28"/>
          <w:szCs w:val="28"/>
        </w:rPr>
        <w:t>состоит из 3 этапов</w:t>
      </w:r>
      <w:r w:rsidRPr="00AE591C">
        <w:rPr>
          <w:rStyle w:val="c1"/>
          <w:b/>
          <w:color w:val="111115"/>
          <w:sz w:val="28"/>
          <w:szCs w:val="28"/>
        </w:rPr>
        <w:t>:</w:t>
      </w:r>
    </w:p>
    <w:p w:rsidR="00177A3B" w:rsidRPr="00177A3B" w:rsidRDefault="00AE591C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="00177A3B" w:rsidRPr="00177A3B">
        <w:rPr>
          <w:rStyle w:val="c1"/>
          <w:color w:val="111115"/>
          <w:sz w:val="28"/>
          <w:szCs w:val="28"/>
        </w:rPr>
        <w:t>подготовительный</w:t>
      </w:r>
    </w:p>
    <w:p w:rsidR="00177A3B" w:rsidRPr="00177A3B" w:rsidRDefault="00AE591C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="00177A3B" w:rsidRPr="00177A3B">
        <w:rPr>
          <w:rStyle w:val="c1"/>
          <w:color w:val="111115"/>
          <w:sz w:val="28"/>
          <w:szCs w:val="28"/>
        </w:rPr>
        <w:t>основной (практический)</w:t>
      </w:r>
    </w:p>
    <w:p w:rsidR="00177A3B" w:rsidRPr="00177A3B" w:rsidRDefault="00AE591C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- </w:t>
      </w:r>
      <w:r w:rsidR="00177A3B" w:rsidRPr="00177A3B">
        <w:rPr>
          <w:rStyle w:val="c1"/>
          <w:color w:val="111115"/>
          <w:sz w:val="28"/>
          <w:szCs w:val="28"/>
        </w:rPr>
        <w:t>заключительный.</w:t>
      </w:r>
    </w:p>
    <w:p w:rsidR="00177A3B" w:rsidRPr="00177A3B" w:rsidRDefault="00177A3B" w:rsidP="00DA74C4">
      <w:pPr>
        <w:pStyle w:val="c0"/>
        <w:shd w:val="clear" w:color="auto" w:fill="FFFFFF"/>
        <w:spacing w:before="0" w:beforeAutospacing="0" w:after="12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Каждый день недели соответствует определенному цвету. В предметную среду каждый день вносились предметы соо</w:t>
      </w:r>
      <w:r w:rsidR="00DF2700">
        <w:rPr>
          <w:rStyle w:val="c1"/>
          <w:color w:val="111115"/>
          <w:sz w:val="28"/>
          <w:szCs w:val="28"/>
        </w:rPr>
        <w:t xml:space="preserve">тветствующего цвета, воспитатель </w:t>
      </w:r>
      <w:r w:rsidRPr="00177A3B">
        <w:rPr>
          <w:rStyle w:val="c1"/>
          <w:color w:val="111115"/>
          <w:sz w:val="28"/>
          <w:szCs w:val="28"/>
        </w:rPr>
        <w:t>и дети одевались так, чтобы в одежде присутствовал данный цвет</w:t>
      </w:r>
      <w:r w:rsidR="00DF2700">
        <w:rPr>
          <w:rStyle w:val="c1"/>
          <w:color w:val="111115"/>
          <w:sz w:val="28"/>
          <w:szCs w:val="28"/>
        </w:rPr>
        <w:t>.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 xml:space="preserve">Понедельник </w:t>
      </w:r>
      <w:r w:rsidRPr="00177A3B">
        <w:rPr>
          <w:rStyle w:val="c1"/>
          <w:color w:val="111115"/>
          <w:sz w:val="28"/>
          <w:szCs w:val="28"/>
        </w:rPr>
        <w:t>– красный цвет,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Вторник</w:t>
      </w:r>
      <w:r w:rsidRPr="00177A3B">
        <w:rPr>
          <w:rStyle w:val="c1"/>
          <w:color w:val="111115"/>
          <w:sz w:val="28"/>
          <w:szCs w:val="28"/>
        </w:rPr>
        <w:t xml:space="preserve"> – желтый, оранжевый цвет,             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 xml:space="preserve">Среда </w:t>
      </w:r>
      <w:r w:rsidRPr="00177A3B">
        <w:rPr>
          <w:rStyle w:val="c1"/>
          <w:color w:val="111115"/>
          <w:sz w:val="28"/>
          <w:szCs w:val="28"/>
        </w:rPr>
        <w:t>– голубой, синий цвет,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Четверг –</w:t>
      </w:r>
      <w:r w:rsidRPr="00177A3B">
        <w:rPr>
          <w:rStyle w:val="c1"/>
          <w:color w:val="111115"/>
          <w:sz w:val="28"/>
          <w:szCs w:val="28"/>
        </w:rPr>
        <w:t xml:space="preserve"> зеленый цвет,</w:t>
      </w:r>
    </w:p>
    <w:p w:rsidR="00177A3B" w:rsidRDefault="00177A3B" w:rsidP="005E3DE6">
      <w:pPr>
        <w:pStyle w:val="c0"/>
        <w:shd w:val="clear" w:color="auto" w:fill="FFFFFF"/>
        <w:spacing w:before="0" w:beforeAutospacing="0" w:after="120" w:afterAutospacing="0"/>
        <w:jc w:val="both"/>
        <w:rPr>
          <w:rStyle w:val="c1"/>
          <w:color w:val="111115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Пятница</w:t>
      </w:r>
      <w:r w:rsidRPr="00177A3B">
        <w:rPr>
          <w:rStyle w:val="c1"/>
          <w:color w:val="111115"/>
          <w:sz w:val="28"/>
          <w:szCs w:val="28"/>
        </w:rPr>
        <w:t xml:space="preserve"> –  </w:t>
      </w:r>
      <w:proofErr w:type="gramStart"/>
      <w:r w:rsidRPr="00177A3B">
        <w:rPr>
          <w:rStyle w:val="c1"/>
          <w:color w:val="111115"/>
          <w:sz w:val="28"/>
          <w:szCs w:val="28"/>
        </w:rPr>
        <w:t>разноцветный</w:t>
      </w:r>
      <w:proofErr w:type="gramEnd"/>
      <w:r w:rsidRPr="00177A3B">
        <w:rPr>
          <w:rStyle w:val="c1"/>
          <w:color w:val="111115"/>
          <w:sz w:val="28"/>
          <w:szCs w:val="28"/>
        </w:rPr>
        <w:t>.</w:t>
      </w:r>
    </w:p>
    <w:p w:rsidR="00177A3B" w:rsidRPr="00177A3B" w:rsidRDefault="00177A3B" w:rsidP="00DF2700">
      <w:pPr>
        <w:pStyle w:val="c0"/>
        <w:shd w:val="clear" w:color="auto" w:fill="FFFFFF"/>
        <w:spacing w:before="0" w:beforeAutospacing="0" w:after="12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Этапы реализации проекта:</w:t>
      </w:r>
    </w:p>
    <w:p w:rsidR="00177A3B" w:rsidRPr="00AE591C" w:rsidRDefault="00177A3B" w:rsidP="00AE59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I этап – подготовительный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Изучение методической литературы. 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одбор материалов по теме проекта. 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знакомление детей и родителей с темой проекта.             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Составление плана основного этапа проекта.</w:t>
      </w:r>
    </w:p>
    <w:p w:rsidR="00177A3B" w:rsidRPr="00AE591C" w:rsidRDefault="00177A3B" w:rsidP="00840ED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lastRenderedPageBreak/>
        <w:t>II этап – основной (практический)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Беседы с детьми о цвете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Чтение художественной литературы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роведение дидактических игр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апка - передвижка для родителей «Цвет и его влияние</w:t>
      </w:r>
      <w:r w:rsidR="00632FF0">
        <w:rPr>
          <w:rStyle w:val="c1"/>
          <w:color w:val="111115"/>
          <w:sz w:val="28"/>
          <w:szCs w:val="28"/>
        </w:rPr>
        <w:t xml:space="preserve"> на детей</w:t>
      </w:r>
      <w:r w:rsidRPr="00177A3B">
        <w:rPr>
          <w:rStyle w:val="c1"/>
          <w:color w:val="111115"/>
          <w:sz w:val="28"/>
          <w:szCs w:val="28"/>
        </w:rPr>
        <w:t>».</w:t>
      </w:r>
    </w:p>
    <w:p w:rsidR="00177A3B" w:rsidRPr="00AE591C" w:rsidRDefault="00177A3B" w:rsidP="00840ED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III этап – заключительный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роведение развлечения «Разноцветные шары»</w:t>
      </w:r>
    </w:p>
    <w:p w:rsidR="00177A3B" w:rsidRDefault="00177A3B" w:rsidP="00746F38">
      <w:pPr>
        <w:pStyle w:val="c0"/>
        <w:shd w:val="clear" w:color="auto" w:fill="FFFFFF"/>
        <w:spacing w:before="0" w:beforeAutospacing="0" w:after="12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формление материала о проекте в родительском уголке.</w:t>
      </w:r>
    </w:p>
    <w:p w:rsidR="00177A3B" w:rsidRDefault="00177A3B" w:rsidP="00AE59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111115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Содержание проекта</w:t>
      </w:r>
      <w:r w:rsidRPr="00177A3B">
        <w:rPr>
          <w:rStyle w:val="c1"/>
          <w:color w:val="111115"/>
          <w:sz w:val="28"/>
          <w:szCs w:val="28"/>
        </w:rPr>
        <w:t>:</w:t>
      </w:r>
    </w:p>
    <w:p w:rsidR="00E67218" w:rsidRDefault="00E67218" w:rsidP="00E672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</w:t>
      </w:r>
      <w:r w:rsidRPr="00E67218">
        <w:rPr>
          <w:color w:val="000000"/>
          <w:sz w:val="28"/>
          <w:szCs w:val="28"/>
        </w:rPr>
        <w:t xml:space="preserve">аждый день </w:t>
      </w:r>
      <w:r>
        <w:rPr>
          <w:color w:val="000000"/>
          <w:sz w:val="28"/>
          <w:szCs w:val="28"/>
        </w:rPr>
        <w:t xml:space="preserve">в группу к детям приходит гномик по цвету дня (технологии </w:t>
      </w:r>
      <w:proofErr w:type="spellStart"/>
      <w:r>
        <w:rPr>
          <w:color w:val="000000"/>
          <w:sz w:val="28"/>
          <w:szCs w:val="28"/>
        </w:rPr>
        <w:t>Воскобовича</w:t>
      </w:r>
      <w:proofErr w:type="spellEnd"/>
      <w:r>
        <w:rPr>
          <w:color w:val="000000"/>
          <w:sz w:val="28"/>
          <w:szCs w:val="28"/>
        </w:rPr>
        <w:t>) понедельник – красный, вторни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>
        <w:rPr>
          <w:color w:val="000000"/>
          <w:sz w:val="28"/>
          <w:szCs w:val="28"/>
        </w:rPr>
        <w:t xml:space="preserve"> желтый…..</w:t>
      </w:r>
    </w:p>
    <w:p w:rsidR="004C7793" w:rsidRDefault="004C7793" w:rsidP="00E672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каждый «цветной день» </w:t>
      </w:r>
      <w:r w:rsidR="00632FF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ставка работ детей в родительском чате.</w:t>
      </w:r>
    </w:p>
    <w:p w:rsidR="004C7793" w:rsidRDefault="004C7793" w:rsidP="00E672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7A3B" w:rsidRPr="008F4972" w:rsidRDefault="00AE591C" w:rsidP="008F497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F4972">
        <w:rPr>
          <w:rStyle w:val="c1"/>
          <w:b/>
          <w:color w:val="111115"/>
          <w:sz w:val="28"/>
          <w:szCs w:val="28"/>
        </w:rPr>
        <w:t>1.</w:t>
      </w:r>
      <w:r w:rsidR="00177A3B" w:rsidRPr="008F4972">
        <w:rPr>
          <w:rStyle w:val="c1"/>
          <w:b/>
          <w:color w:val="111115"/>
          <w:sz w:val="28"/>
          <w:szCs w:val="28"/>
        </w:rPr>
        <w:t>Понедельник:  Красный день</w:t>
      </w:r>
    </w:p>
    <w:p w:rsidR="00177A3B" w:rsidRPr="00177A3B" w:rsidRDefault="004C7793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 xml:space="preserve">А у </w:t>
      </w:r>
      <w:r w:rsidR="00177A3B" w:rsidRPr="00177A3B">
        <w:rPr>
          <w:rStyle w:val="c1"/>
          <w:color w:val="111115"/>
          <w:sz w:val="28"/>
          <w:szCs w:val="28"/>
        </w:rPr>
        <w:t>нас секретов нет,</w:t>
      </w:r>
    </w:p>
    <w:p w:rsid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Самый лучший красный цвет.</w:t>
      </w:r>
    </w:p>
    <w:p w:rsidR="004C7793" w:rsidRPr="00177A3B" w:rsidRDefault="004C7793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77A3B" w:rsidRPr="00051D47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051D47">
        <w:rPr>
          <w:rStyle w:val="c1"/>
          <w:b/>
          <w:i/>
          <w:color w:val="111115"/>
          <w:sz w:val="28"/>
          <w:szCs w:val="28"/>
        </w:rPr>
        <w:t>1. Игровая деятельность: </w:t>
      </w:r>
    </w:p>
    <w:p w:rsidR="00177A3B" w:rsidRPr="00AE591C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Дидактические игры: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Давайте познакомимся – Я Красный»,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Цветные предметы»,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Найди и назови все красное».                       </w:t>
      </w:r>
    </w:p>
    <w:p w:rsidR="00177A3B" w:rsidRPr="00AE591C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Подвижная игра: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«Красная ленточка».                               </w:t>
      </w:r>
    </w:p>
    <w:p w:rsidR="00051D47" w:rsidRPr="00840ED1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b/>
          <w:color w:val="000000"/>
          <w:sz w:val="28"/>
          <w:szCs w:val="28"/>
        </w:rPr>
      </w:pPr>
      <w:r w:rsidRPr="00AE591C">
        <w:rPr>
          <w:rStyle w:val="c1"/>
          <w:b/>
          <w:color w:val="111115"/>
          <w:sz w:val="28"/>
          <w:szCs w:val="28"/>
        </w:rPr>
        <w:t>Упражнения на дыхание:</w:t>
      </w:r>
      <w:r w:rsidR="00840ED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51D47">
        <w:rPr>
          <w:rStyle w:val="c1"/>
          <w:b/>
          <w:color w:val="111115"/>
          <w:sz w:val="28"/>
          <w:szCs w:val="28"/>
        </w:rPr>
        <w:t>«Красное перышко</w:t>
      </w:r>
      <w:r w:rsidR="00051D47" w:rsidRPr="00AE591C">
        <w:rPr>
          <w:rStyle w:val="c1"/>
          <w:b/>
          <w:color w:val="111115"/>
          <w:sz w:val="28"/>
          <w:szCs w:val="28"/>
        </w:rPr>
        <w:t xml:space="preserve">» 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Цель: развивать дыхание, формировать умение делать</w:t>
      </w:r>
      <w:r w:rsidR="00051D47">
        <w:rPr>
          <w:rStyle w:val="c1"/>
          <w:color w:val="111115"/>
          <w:sz w:val="28"/>
          <w:szCs w:val="28"/>
        </w:rPr>
        <w:t xml:space="preserve"> короткий</w:t>
      </w:r>
      <w:r w:rsidRPr="00177A3B">
        <w:rPr>
          <w:rStyle w:val="c1"/>
          <w:color w:val="111115"/>
          <w:sz w:val="28"/>
          <w:szCs w:val="28"/>
        </w:rPr>
        <w:t xml:space="preserve"> и дли</w:t>
      </w:r>
      <w:r w:rsidR="00051D47">
        <w:rPr>
          <w:rStyle w:val="c1"/>
          <w:color w:val="111115"/>
          <w:sz w:val="28"/>
          <w:szCs w:val="28"/>
        </w:rPr>
        <w:t>н</w:t>
      </w:r>
      <w:r w:rsidRPr="00177A3B">
        <w:rPr>
          <w:rStyle w:val="c1"/>
          <w:color w:val="111115"/>
          <w:sz w:val="28"/>
          <w:szCs w:val="28"/>
        </w:rPr>
        <w:t>ный выдох.</w:t>
      </w:r>
    </w:p>
    <w:p w:rsidR="00177A3B" w:rsidRPr="00051D47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051D47">
        <w:rPr>
          <w:rStyle w:val="c1"/>
          <w:b/>
          <w:i/>
          <w:color w:val="111115"/>
          <w:sz w:val="28"/>
          <w:szCs w:val="28"/>
        </w:rPr>
        <w:t>2. Беседа «Что бывает красным?»                                                         </w:t>
      </w:r>
    </w:p>
    <w:p w:rsidR="00177A3B" w:rsidRPr="00051D47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051D47">
        <w:rPr>
          <w:rStyle w:val="c1"/>
          <w:b/>
          <w:i/>
          <w:color w:val="111115"/>
          <w:sz w:val="28"/>
          <w:szCs w:val="28"/>
        </w:rPr>
        <w:t>3. Развитие речи.</w:t>
      </w:r>
    </w:p>
    <w:p w:rsidR="00177A3B" w:rsidRPr="00051D47" w:rsidRDefault="004C7793" w:rsidP="005E3DE6">
      <w:pPr>
        <w:pStyle w:val="c0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>Чтение и обсуждение сказки</w:t>
      </w:r>
      <w:r w:rsidR="00051D47">
        <w:rPr>
          <w:rStyle w:val="c1"/>
          <w:color w:val="111115"/>
          <w:sz w:val="28"/>
          <w:szCs w:val="28"/>
        </w:rPr>
        <w:t xml:space="preserve"> «Красная  </w:t>
      </w:r>
      <w:r w:rsidR="00051D47" w:rsidRPr="00177A3B">
        <w:rPr>
          <w:rStyle w:val="c1"/>
          <w:color w:val="111115"/>
          <w:sz w:val="28"/>
          <w:szCs w:val="28"/>
        </w:rPr>
        <w:t>шапочка»;                                                   </w:t>
      </w:r>
      <w:r w:rsidR="00177A3B" w:rsidRPr="00177A3B">
        <w:rPr>
          <w:rStyle w:val="c1"/>
          <w:color w:val="111115"/>
          <w:sz w:val="28"/>
          <w:szCs w:val="28"/>
        </w:rPr>
        <w:t> </w:t>
      </w:r>
    </w:p>
    <w:p w:rsidR="00177A3B" w:rsidRP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тгадывание «красных» загадок.</w:t>
      </w:r>
    </w:p>
    <w:p w:rsidR="00177A3B" w:rsidRPr="00051D47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051D47">
        <w:rPr>
          <w:rStyle w:val="c1"/>
          <w:b/>
          <w:i/>
          <w:color w:val="111115"/>
          <w:sz w:val="28"/>
          <w:szCs w:val="28"/>
        </w:rPr>
        <w:t>4. Художественное творчество:</w:t>
      </w:r>
      <w:r w:rsidRPr="00177A3B">
        <w:rPr>
          <w:rStyle w:val="c1"/>
          <w:color w:val="111115"/>
          <w:sz w:val="28"/>
          <w:szCs w:val="28"/>
        </w:rPr>
        <w:t> </w:t>
      </w:r>
    </w:p>
    <w:p w:rsidR="00177A3B" w:rsidRDefault="00177A3B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Рисование: «Красный карандаш».</w:t>
      </w:r>
    </w:p>
    <w:p w:rsidR="00E67218" w:rsidRDefault="00C013BC" w:rsidP="005E3D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>Лепка: «</w:t>
      </w:r>
      <w:r w:rsidR="004C7793">
        <w:rPr>
          <w:rStyle w:val="c1"/>
          <w:color w:val="111115"/>
          <w:sz w:val="28"/>
          <w:szCs w:val="28"/>
        </w:rPr>
        <w:t xml:space="preserve"> </w:t>
      </w:r>
      <w:r>
        <w:rPr>
          <w:rStyle w:val="c1"/>
          <w:color w:val="111115"/>
          <w:sz w:val="28"/>
          <w:szCs w:val="28"/>
        </w:rPr>
        <w:t>Ягодки для мишки»</w:t>
      </w:r>
    </w:p>
    <w:p w:rsidR="004C7793" w:rsidRDefault="004C7793" w:rsidP="005E3D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111115"/>
          <w:sz w:val="28"/>
          <w:szCs w:val="28"/>
        </w:rPr>
      </w:pPr>
    </w:p>
    <w:p w:rsidR="005E3DE6" w:rsidRDefault="00C013BC" w:rsidP="005E3D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111115"/>
          <w:sz w:val="28"/>
          <w:szCs w:val="28"/>
        </w:rPr>
      </w:pPr>
      <w:r>
        <w:rPr>
          <w:b/>
          <w:noProof/>
          <w:color w:val="111115"/>
          <w:sz w:val="28"/>
          <w:szCs w:val="28"/>
        </w:rPr>
        <w:drawing>
          <wp:inline distT="0" distB="0" distL="0" distR="0">
            <wp:extent cx="3781425" cy="2699697"/>
            <wp:effectExtent l="19050" t="0" r="9525" b="0"/>
            <wp:docPr id="1" name="Рисунок 1" descr="C:\Users\Светик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4" cy="27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E6" w:rsidRPr="005E3DE6">
        <w:rPr>
          <w:rStyle w:val="c1"/>
          <w:color w:val="111115"/>
          <w:sz w:val="28"/>
          <w:szCs w:val="28"/>
        </w:rPr>
        <w:t xml:space="preserve"> </w:t>
      </w:r>
      <w:r w:rsidR="005E3DE6">
        <w:rPr>
          <w:rStyle w:val="c1"/>
          <w:color w:val="111115"/>
          <w:sz w:val="28"/>
          <w:szCs w:val="28"/>
        </w:rPr>
        <w:t>Ягодки для мишки в «красный » день</w:t>
      </w:r>
    </w:p>
    <w:p w:rsidR="00177A3B" w:rsidRPr="008F4972" w:rsidRDefault="00840ED1" w:rsidP="00DF2700">
      <w:pPr>
        <w:pStyle w:val="c0"/>
        <w:shd w:val="clear" w:color="auto" w:fill="FFFFFF"/>
        <w:spacing w:before="0" w:beforeAutospacing="0" w:after="12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F4972">
        <w:rPr>
          <w:rStyle w:val="c1"/>
          <w:b/>
          <w:color w:val="111115"/>
          <w:sz w:val="28"/>
          <w:szCs w:val="28"/>
        </w:rPr>
        <w:lastRenderedPageBreak/>
        <w:t xml:space="preserve">2. </w:t>
      </w:r>
      <w:r w:rsidR="00177A3B" w:rsidRPr="008F4972">
        <w:rPr>
          <w:rStyle w:val="c1"/>
          <w:b/>
          <w:color w:val="111115"/>
          <w:sz w:val="28"/>
          <w:szCs w:val="28"/>
        </w:rPr>
        <w:t>Вторник: Желтый (оранжевый) день</w:t>
      </w:r>
    </w:p>
    <w:p w:rsidR="00051D47" w:rsidRDefault="00177A3B" w:rsidP="00051D47">
      <w:pPr>
        <w:pStyle w:val="c0"/>
        <w:shd w:val="clear" w:color="auto" w:fill="FFFFFF"/>
        <w:spacing w:before="0" w:beforeAutospacing="0" w:after="0" w:afterAutospacing="0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Жёлтый — самый яркий цвет,                                                                       </w:t>
      </w:r>
      <w:r w:rsidR="00051D47">
        <w:rPr>
          <w:rStyle w:val="c1"/>
          <w:color w:val="111115"/>
          <w:sz w:val="28"/>
          <w:szCs w:val="28"/>
        </w:rPr>
        <w:t>                </w:t>
      </w:r>
    </w:p>
    <w:p w:rsidR="00177A3B" w:rsidRPr="00177A3B" w:rsidRDefault="00177A3B" w:rsidP="00DF2700">
      <w:pPr>
        <w:pStyle w:val="c0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Словно солнце, первоцвет!</w:t>
      </w:r>
    </w:p>
    <w:p w:rsidR="00177A3B" w:rsidRPr="00051D47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051D47">
        <w:rPr>
          <w:rStyle w:val="c1"/>
          <w:b/>
          <w:i/>
          <w:color w:val="111115"/>
          <w:sz w:val="28"/>
          <w:szCs w:val="28"/>
        </w:rPr>
        <w:t>1. Игровая деятельность:</w:t>
      </w:r>
    </w:p>
    <w:p w:rsidR="00177A3B" w:rsidRPr="00051D47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51D47">
        <w:rPr>
          <w:rStyle w:val="c1"/>
          <w:b/>
          <w:color w:val="111115"/>
          <w:sz w:val="28"/>
          <w:szCs w:val="28"/>
        </w:rPr>
        <w:t>Дидактические игры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Давайте познакомимся – Я Желты</w:t>
      </w:r>
      <w:proofErr w:type="gramStart"/>
      <w:r w:rsidRPr="00177A3B">
        <w:rPr>
          <w:rStyle w:val="c1"/>
          <w:color w:val="111115"/>
          <w:sz w:val="28"/>
          <w:szCs w:val="28"/>
        </w:rPr>
        <w:t>й</w:t>
      </w:r>
      <w:r w:rsidR="00051D47">
        <w:rPr>
          <w:rStyle w:val="c1"/>
          <w:color w:val="111115"/>
          <w:sz w:val="28"/>
          <w:szCs w:val="28"/>
        </w:rPr>
        <w:t>(</w:t>
      </w:r>
      <w:proofErr w:type="gramEnd"/>
      <w:r w:rsidR="00051D47">
        <w:rPr>
          <w:rStyle w:val="c1"/>
          <w:color w:val="111115"/>
          <w:sz w:val="28"/>
          <w:szCs w:val="28"/>
        </w:rPr>
        <w:t>оранжевый)</w:t>
      </w:r>
      <w:r w:rsidRPr="00177A3B">
        <w:rPr>
          <w:rStyle w:val="c1"/>
          <w:color w:val="111115"/>
          <w:sz w:val="28"/>
          <w:szCs w:val="28"/>
        </w:rPr>
        <w:t>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Найди и назови все желтое и оранжевое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Найди желтый цвет на одежде друга»;                                                                               </w:t>
      </w:r>
    </w:p>
    <w:p w:rsidR="00177A3B" w:rsidRPr="00051D47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51D47">
        <w:rPr>
          <w:rStyle w:val="c1"/>
          <w:b/>
          <w:color w:val="111115"/>
          <w:sz w:val="28"/>
          <w:szCs w:val="28"/>
        </w:rPr>
        <w:t>Подвижная игра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Попади в корзину»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Упражнения на дыхание:</w:t>
      </w:r>
      <w:r w:rsidR="00746F38">
        <w:rPr>
          <w:rStyle w:val="c1"/>
          <w:color w:val="111115"/>
          <w:sz w:val="28"/>
          <w:szCs w:val="28"/>
        </w:rPr>
        <w:t xml:space="preserve">  </w:t>
      </w:r>
      <w:r w:rsidRPr="00177A3B">
        <w:rPr>
          <w:rStyle w:val="c1"/>
          <w:color w:val="111115"/>
          <w:sz w:val="28"/>
          <w:szCs w:val="28"/>
        </w:rPr>
        <w:t>«Бабочка и цветы»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Упражнение на развитие мелкой моторики рук:</w:t>
      </w:r>
      <w:r w:rsidR="00746F38">
        <w:rPr>
          <w:rStyle w:val="c1"/>
          <w:color w:val="111115"/>
          <w:sz w:val="28"/>
          <w:szCs w:val="28"/>
        </w:rPr>
        <w:t xml:space="preserve">  </w:t>
      </w:r>
      <w:r w:rsidRPr="00177A3B">
        <w:rPr>
          <w:rStyle w:val="c1"/>
          <w:color w:val="111115"/>
          <w:sz w:val="28"/>
          <w:szCs w:val="28"/>
        </w:rPr>
        <w:t>«Солнечные зайчики»</w:t>
      </w:r>
    </w:p>
    <w:p w:rsidR="00051D47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051D47">
        <w:rPr>
          <w:rStyle w:val="c1"/>
          <w:b/>
          <w:i/>
          <w:color w:val="111115"/>
          <w:sz w:val="28"/>
          <w:szCs w:val="28"/>
        </w:rPr>
        <w:t>2. Опыты с водой «Цветная вода</w:t>
      </w:r>
      <w:r w:rsidRPr="00051D47">
        <w:rPr>
          <w:rStyle w:val="c1"/>
          <w:b/>
          <w:color w:val="111115"/>
          <w:sz w:val="28"/>
          <w:szCs w:val="28"/>
        </w:rPr>
        <w:t>»</w:t>
      </w:r>
      <w:r w:rsidRPr="00177A3B">
        <w:rPr>
          <w:rStyle w:val="c1"/>
          <w:color w:val="111115"/>
          <w:sz w:val="28"/>
          <w:szCs w:val="28"/>
        </w:rPr>
        <w:t xml:space="preserve"> 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 </w:t>
      </w:r>
      <w:r w:rsidR="00051D47">
        <w:rPr>
          <w:rStyle w:val="c1"/>
          <w:color w:val="111115"/>
          <w:sz w:val="28"/>
          <w:szCs w:val="28"/>
        </w:rPr>
        <w:tab/>
        <w:t>П</w:t>
      </w:r>
      <w:r w:rsidRPr="00177A3B">
        <w:rPr>
          <w:rStyle w:val="c1"/>
          <w:color w:val="111115"/>
          <w:sz w:val="28"/>
          <w:szCs w:val="28"/>
        </w:rPr>
        <w:t>ознакомить детей со свойствами воды (прозрачная, непрозрачная,</w:t>
      </w:r>
      <w:r w:rsidR="00862058">
        <w:rPr>
          <w:rStyle w:val="c1"/>
          <w:color w:val="111115"/>
          <w:sz w:val="28"/>
          <w:szCs w:val="28"/>
        </w:rPr>
        <w:t xml:space="preserve"> можно окрасить в желтый цвет). </w:t>
      </w:r>
      <w:r w:rsidRPr="00177A3B">
        <w:rPr>
          <w:rStyle w:val="c1"/>
          <w:color w:val="111115"/>
          <w:sz w:val="28"/>
          <w:szCs w:val="28"/>
        </w:rPr>
        <w:t>Оборудование: прозрачные стаканчики, вода, гуашь желтого цвета, тканевые салфетки.</w:t>
      </w:r>
    </w:p>
    <w:p w:rsidR="00177A3B" w:rsidRPr="00051D47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051D47">
        <w:rPr>
          <w:rStyle w:val="c1"/>
          <w:b/>
          <w:i/>
          <w:color w:val="111115"/>
          <w:sz w:val="28"/>
          <w:szCs w:val="28"/>
        </w:rPr>
        <w:t>3. Развитие речи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Рассказывание «разноцветных» сказок: «Желтая сказка»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Заучивание стихотворения «Солнечный зайчик»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Чтение «Сказочка про ясное Солнышко» </w:t>
      </w:r>
      <w:r w:rsidR="00051D47">
        <w:rPr>
          <w:rStyle w:val="c1"/>
          <w:color w:val="111115"/>
          <w:sz w:val="28"/>
          <w:szCs w:val="28"/>
        </w:rPr>
        <w:t>(</w:t>
      </w:r>
      <w:r w:rsidRPr="00177A3B">
        <w:rPr>
          <w:rStyle w:val="c1"/>
          <w:color w:val="111115"/>
          <w:sz w:val="28"/>
          <w:szCs w:val="28"/>
        </w:rPr>
        <w:t>Т</w:t>
      </w:r>
      <w:r w:rsidR="00051D47">
        <w:rPr>
          <w:rStyle w:val="c1"/>
          <w:color w:val="111115"/>
          <w:sz w:val="28"/>
          <w:szCs w:val="28"/>
        </w:rPr>
        <w:t xml:space="preserve">. </w:t>
      </w:r>
      <w:proofErr w:type="spellStart"/>
      <w:r w:rsidRPr="00177A3B">
        <w:rPr>
          <w:rStyle w:val="c1"/>
          <w:color w:val="111115"/>
          <w:sz w:val="28"/>
          <w:szCs w:val="28"/>
        </w:rPr>
        <w:t>Маршалова</w:t>
      </w:r>
      <w:proofErr w:type="spellEnd"/>
      <w:r w:rsidR="00051D47">
        <w:rPr>
          <w:rStyle w:val="c1"/>
          <w:color w:val="111115"/>
          <w:sz w:val="28"/>
          <w:szCs w:val="28"/>
        </w:rPr>
        <w:t>)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тгадывание «желтых» загадок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840ED1">
        <w:rPr>
          <w:rStyle w:val="c1"/>
          <w:b/>
          <w:i/>
          <w:color w:val="111115"/>
          <w:sz w:val="28"/>
          <w:szCs w:val="28"/>
        </w:rPr>
        <w:t>4. Художественное творчество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Лепка «</w:t>
      </w:r>
      <w:r w:rsidR="00DF2700">
        <w:rPr>
          <w:rStyle w:val="c1"/>
          <w:color w:val="111115"/>
          <w:sz w:val="28"/>
          <w:szCs w:val="28"/>
        </w:rPr>
        <w:t>Солнышко лучистое</w:t>
      </w:r>
      <w:r w:rsidRPr="00177A3B">
        <w:rPr>
          <w:rStyle w:val="c1"/>
          <w:color w:val="111115"/>
          <w:sz w:val="28"/>
          <w:szCs w:val="28"/>
        </w:rPr>
        <w:t>». 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840ED1">
        <w:rPr>
          <w:rStyle w:val="c1"/>
          <w:b/>
          <w:i/>
          <w:color w:val="111115"/>
          <w:sz w:val="28"/>
          <w:szCs w:val="28"/>
        </w:rPr>
        <w:t>5. Домашнее задание:</w:t>
      </w:r>
    </w:p>
    <w:p w:rsidR="00DF2700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Нарисовать дома овощ или фрукт желтого цвета.</w:t>
      </w:r>
    </w:p>
    <w:p w:rsidR="00DF2700" w:rsidRDefault="00DF2700" w:rsidP="00DF27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111115"/>
          <w:sz w:val="28"/>
          <w:szCs w:val="28"/>
        </w:rPr>
      </w:pPr>
    </w:p>
    <w:p w:rsidR="005E3DE6" w:rsidRDefault="00DF2700" w:rsidP="005E3D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111115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010025" cy="2733453"/>
            <wp:effectExtent l="19050" t="0" r="9525" b="0"/>
            <wp:docPr id="3" name="Рисунок 3" descr="C:\Users\Светик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ик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02" cy="273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E6" w:rsidRPr="005E3DE6">
        <w:rPr>
          <w:rStyle w:val="c1"/>
          <w:color w:val="111115"/>
          <w:sz w:val="28"/>
          <w:szCs w:val="28"/>
        </w:rPr>
        <w:t xml:space="preserve"> </w:t>
      </w:r>
      <w:r w:rsidR="005E3DE6">
        <w:rPr>
          <w:rStyle w:val="c1"/>
          <w:color w:val="111115"/>
          <w:sz w:val="28"/>
          <w:szCs w:val="28"/>
        </w:rPr>
        <w:t>Солнышко в «желтый» день</w:t>
      </w:r>
    </w:p>
    <w:p w:rsidR="00DF2700" w:rsidRPr="00177A3B" w:rsidRDefault="00DF2700" w:rsidP="005E3DE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177A3B" w:rsidRPr="00746F38" w:rsidRDefault="00840ED1" w:rsidP="00DF2700">
      <w:pPr>
        <w:pStyle w:val="c0"/>
        <w:shd w:val="clear" w:color="auto" w:fill="FFFFFF"/>
        <w:spacing w:before="0" w:beforeAutospacing="0" w:after="12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46F38">
        <w:rPr>
          <w:rStyle w:val="c1"/>
          <w:b/>
          <w:color w:val="111115"/>
          <w:sz w:val="28"/>
          <w:szCs w:val="28"/>
        </w:rPr>
        <w:t xml:space="preserve">3. </w:t>
      </w:r>
      <w:r w:rsidR="00177A3B" w:rsidRPr="00746F38">
        <w:rPr>
          <w:rStyle w:val="c1"/>
          <w:b/>
          <w:color w:val="111115"/>
          <w:sz w:val="28"/>
          <w:szCs w:val="28"/>
        </w:rPr>
        <w:t>Среда: Синий (голубой) день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Самый нежный и родной,</w:t>
      </w:r>
    </w:p>
    <w:p w:rsidR="00177A3B" w:rsidRPr="00177A3B" w:rsidRDefault="00177A3B" w:rsidP="00840ED1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Цвет конечно </w:t>
      </w:r>
      <w:r w:rsidR="00840ED1">
        <w:rPr>
          <w:rStyle w:val="c1"/>
          <w:color w:val="111115"/>
          <w:sz w:val="28"/>
          <w:szCs w:val="28"/>
        </w:rPr>
        <w:t xml:space="preserve">ж </w:t>
      </w:r>
      <w:r w:rsidRPr="00177A3B">
        <w:rPr>
          <w:rStyle w:val="c1"/>
          <w:color w:val="111115"/>
          <w:sz w:val="28"/>
          <w:szCs w:val="28"/>
        </w:rPr>
        <w:t>голубой.</w:t>
      </w:r>
    </w:p>
    <w:p w:rsidR="00177A3B" w:rsidRPr="00840ED1" w:rsidRDefault="00746F38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1"/>
          <w:b/>
          <w:i/>
          <w:color w:val="111115"/>
          <w:sz w:val="28"/>
          <w:szCs w:val="28"/>
        </w:rPr>
        <w:t>1.</w:t>
      </w:r>
      <w:r w:rsidR="00177A3B" w:rsidRPr="00840ED1">
        <w:rPr>
          <w:rStyle w:val="c1"/>
          <w:b/>
          <w:i/>
          <w:color w:val="111115"/>
          <w:sz w:val="28"/>
          <w:szCs w:val="28"/>
        </w:rPr>
        <w:t>Игровая деятельность:                                                                        </w:t>
      </w:r>
      <w:r w:rsidR="00840ED1" w:rsidRPr="00840ED1">
        <w:rPr>
          <w:rStyle w:val="c1"/>
          <w:b/>
          <w:i/>
          <w:color w:val="111115"/>
          <w:sz w:val="28"/>
          <w:szCs w:val="28"/>
        </w:rPr>
        <w:t>                 </w:t>
      </w:r>
      <w:r w:rsidR="00177A3B" w:rsidRPr="00840ED1">
        <w:rPr>
          <w:rStyle w:val="c1"/>
          <w:b/>
          <w:i/>
          <w:color w:val="111115"/>
          <w:sz w:val="28"/>
          <w:szCs w:val="28"/>
        </w:rPr>
        <w:t xml:space="preserve"> </w:t>
      </w:r>
      <w:r w:rsidR="00177A3B" w:rsidRPr="00840ED1">
        <w:rPr>
          <w:rStyle w:val="c1"/>
          <w:b/>
          <w:color w:val="111115"/>
          <w:sz w:val="28"/>
          <w:szCs w:val="28"/>
        </w:rPr>
        <w:t>Дидактические игры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Найди и назови все синее и голубое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lastRenderedPageBreak/>
        <w:t>«Каждый предмет на свое место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«Раз, два, три, четыре, пять </w:t>
      </w:r>
      <w:r w:rsidR="00DF2700">
        <w:rPr>
          <w:rStyle w:val="c1"/>
          <w:color w:val="111115"/>
          <w:sz w:val="28"/>
          <w:szCs w:val="28"/>
        </w:rPr>
        <w:t>гномики пошли гулять</w:t>
      </w:r>
      <w:r w:rsidRPr="00177A3B">
        <w:rPr>
          <w:rStyle w:val="c1"/>
          <w:color w:val="111115"/>
          <w:sz w:val="28"/>
          <w:szCs w:val="28"/>
        </w:rPr>
        <w:t>». 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Подвижные игры:</w:t>
      </w:r>
    </w:p>
    <w:p w:rsidR="00177A3B" w:rsidRPr="00177A3B" w:rsidRDefault="00746F38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 </w:t>
      </w:r>
      <w:r w:rsidR="00177A3B" w:rsidRPr="00177A3B">
        <w:rPr>
          <w:rStyle w:val="c1"/>
          <w:color w:val="111115"/>
          <w:sz w:val="28"/>
          <w:szCs w:val="28"/>
        </w:rPr>
        <w:t>«Иди по голубой дорожке, найдешь голубые сапожки».   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Упражнение на развитие мелкой моторики рук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альчиковая гимнастика «Синие лужи весны»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840ED1">
        <w:rPr>
          <w:rStyle w:val="c1"/>
          <w:b/>
          <w:i/>
          <w:color w:val="111115"/>
          <w:sz w:val="28"/>
          <w:szCs w:val="28"/>
        </w:rPr>
        <w:t>2. Развитие речи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Рассказывание «разноцветных» сказок: «Синяя сказка»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Чтение рассказа «Письмо от Незнайки», «</w:t>
      </w:r>
      <w:proofErr w:type="gramStart"/>
      <w:r w:rsidRPr="00177A3B">
        <w:rPr>
          <w:rStyle w:val="c1"/>
          <w:color w:val="111115"/>
          <w:sz w:val="28"/>
          <w:szCs w:val="28"/>
        </w:rPr>
        <w:t>Сказка про цвета</w:t>
      </w:r>
      <w:proofErr w:type="gramEnd"/>
      <w:r w:rsidRPr="00177A3B">
        <w:rPr>
          <w:rStyle w:val="c1"/>
          <w:color w:val="111115"/>
          <w:sz w:val="28"/>
          <w:szCs w:val="28"/>
        </w:rPr>
        <w:t>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Просмотр </w:t>
      </w:r>
      <w:r w:rsidR="00DF2700">
        <w:rPr>
          <w:rStyle w:val="c1"/>
          <w:color w:val="111115"/>
          <w:sz w:val="28"/>
          <w:szCs w:val="28"/>
        </w:rPr>
        <w:t>мультфильма: «</w:t>
      </w:r>
      <w:proofErr w:type="gramStart"/>
      <w:r w:rsidR="00DF2700">
        <w:rPr>
          <w:rStyle w:val="c1"/>
          <w:color w:val="111115"/>
          <w:sz w:val="28"/>
          <w:szCs w:val="28"/>
        </w:rPr>
        <w:t>Голубая</w:t>
      </w:r>
      <w:proofErr w:type="gramEnd"/>
      <w:r w:rsidR="00DF2700">
        <w:rPr>
          <w:rStyle w:val="c1"/>
          <w:color w:val="111115"/>
          <w:sz w:val="28"/>
          <w:szCs w:val="28"/>
        </w:rPr>
        <w:t xml:space="preserve"> щенок</w:t>
      </w:r>
      <w:r w:rsidRPr="00177A3B">
        <w:rPr>
          <w:rStyle w:val="c1"/>
          <w:color w:val="111115"/>
          <w:sz w:val="28"/>
          <w:szCs w:val="28"/>
        </w:rPr>
        <w:t>»;                           </w:t>
      </w:r>
    </w:p>
    <w:p w:rsidR="00632FF0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тгадывание «синих» загадок.</w:t>
      </w:r>
    </w:p>
    <w:p w:rsidR="00632FF0" w:rsidRPr="00840ED1" w:rsidRDefault="00632FF0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111115"/>
          <w:sz w:val="28"/>
          <w:szCs w:val="28"/>
        </w:rPr>
        <w:t>3</w:t>
      </w:r>
      <w:r w:rsidRPr="00840ED1">
        <w:rPr>
          <w:rStyle w:val="c1"/>
          <w:b/>
          <w:i/>
          <w:color w:val="111115"/>
          <w:sz w:val="28"/>
          <w:szCs w:val="28"/>
        </w:rPr>
        <w:t>. Музыка:</w:t>
      </w:r>
    </w:p>
    <w:p w:rsidR="00632FF0" w:rsidRPr="00177A3B" w:rsidRDefault="00632FF0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рослушивание фонограммы «Шум моря». </w:t>
      </w:r>
    </w:p>
    <w:p w:rsidR="00177A3B" w:rsidRPr="00840ED1" w:rsidRDefault="00632FF0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111115"/>
          <w:sz w:val="28"/>
          <w:szCs w:val="28"/>
        </w:rPr>
        <w:t>4</w:t>
      </w:r>
      <w:r w:rsidR="00177A3B" w:rsidRPr="00840ED1">
        <w:rPr>
          <w:rStyle w:val="c1"/>
          <w:b/>
          <w:i/>
          <w:color w:val="111115"/>
          <w:sz w:val="28"/>
          <w:szCs w:val="28"/>
        </w:rPr>
        <w:t>. Художественное творчество:</w:t>
      </w:r>
    </w:p>
    <w:p w:rsidR="00177A3B" w:rsidRPr="00177A3B" w:rsidRDefault="00DF2700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>Аппликация + рисование «Синий кораблик в синем море</w:t>
      </w:r>
      <w:r w:rsidR="00177A3B" w:rsidRPr="00177A3B">
        <w:rPr>
          <w:rStyle w:val="c1"/>
          <w:color w:val="111115"/>
          <w:sz w:val="28"/>
          <w:szCs w:val="28"/>
        </w:rPr>
        <w:t>». </w:t>
      </w:r>
    </w:p>
    <w:p w:rsidR="00632FF0" w:rsidRDefault="00862058" w:rsidP="00632FF0">
      <w:pPr>
        <w:pStyle w:val="c0"/>
        <w:shd w:val="clear" w:color="auto" w:fill="FFFFFF"/>
        <w:spacing w:before="0" w:beforeAutospacing="0" w:after="120" w:afterAutospacing="0"/>
        <w:jc w:val="center"/>
        <w:rPr>
          <w:rStyle w:val="c1"/>
          <w:color w:val="111115"/>
          <w:sz w:val="28"/>
          <w:szCs w:val="28"/>
        </w:rPr>
      </w:pPr>
      <w:r>
        <w:rPr>
          <w:noProof/>
        </w:rPr>
        <w:drawing>
          <wp:inline distT="0" distB="0" distL="0" distR="0">
            <wp:extent cx="4067223" cy="2762250"/>
            <wp:effectExtent l="19050" t="0" r="9477" b="0"/>
            <wp:docPr id="5" name="Рисунок 5" descr="C:\Users\Светик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ик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72" cy="277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F0" w:rsidRPr="00632FF0">
        <w:rPr>
          <w:rStyle w:val="c1"/>
          <w:color w:val="111115"/>
          <w:sz w:val="28"/>
          <w:szCs w:val="28"/>
        </w:rPr>
        <w:t xml:space="preserve"> </w:t>
      </w:r>
      <w:r w:rsidR="00632FF0">
        <w:rPr>
          <w:rStyle w:val="c1"/>
          <w:color w:val="111115"/>
          <w:sz w:val="28"/>
          <w:szCs w:val="28"/>
        </w:rPr>
        <w:t xml:space="preserve">Синий кораблик в «синий» день </w:t>
      </w:r>
    </w:p>
    <w:p w:rsidR="00177A3B" w:rsidRPr="00746F38" w:rsidRDefault="00840ED1" w:rsidP="00746F38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46F38">
        <w:rPr>
          <w:rStyle w:val="c1"/>
          <w:b/>
          <w:color w:val="111115"/>
          <w:sz w:val="28"/>
          <w:szCs w:val="28"/>
        </w:rPr>
        <w:t xml:space="preserve">4. </w:t>
      </w:r>
      <w:r w:rsidR="00177A3B" w:rsidRPr="00746F38">
        <w:rPr>
          <w:rStyle w:val="c1"/>
          <w:b/>
          <w:color w:val="111115"/>
          <w:sz w:val="28"/>
          <w:szCs w:val="28"/>
        </w:rPr>
        <w:t>Четверг: Зеленый день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Цвет зеленый – огородный,</w:t>
      </w:r>
    </w:p>
    <w:p w:rsidR="00177A3B" w:rsidRPr="00177A3B" w:rsidRDefault="00177A3B" w:rsidP="00746F3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н весною самый модный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840ED1">
        <w:rPr>
          <w:rStyle w:val="c1"/>
          <w:b/>
          <w:i/>
          <w:color w:val="111115"/>
          <w:sz w:val="28"/>
          <w:szCs w:val="28"/>
        </w:rPr>
        <w:t>1.Игровая деятельность: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Дидактические игры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Давайте познакомимся – Я Зеленый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Найди и назови все зеленое». 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Подвижная  игра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Разноцветные мячики»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Упражнения на дыхание:</w:t>
      </w:r>
      <w:r w:rsidR="00840ED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840ED1">
        <w:rPr>
          <w:rStyle w:val="c1"/>
          <w:b/>
          <w:color w:val="111115"/>
          <w:sz w:val="28"/>
          <w:szCs w:val="28"/>
        </w:rPr>
        <w:t>«Зеленый шарик».</w:t>
      </w:r>
    </w:p>
    <w:p w:rsidR="00840ED1" w:rsidRPr="00177A3B" w:rsidRDefault="00840ED1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Цель: развивать дыхание, формировать умение делать</w:t>
      </w:r>
      <w:r>
        <w:rPr>
          <w:rStyle w:val="c1"/>
          <w:color w:val="111115"/>
          <w:sz w:val="28"/>
          <w:szCs w:val="28"/>
        </w:rPr>
        <w:t xml:space="preserve"> короткий</w:t>
      </w:r>
      <w:r w:rsidRPr="00177A3B">
        <w:rPr>
          <w:rStyle w:val="c1"/>
          <w:color w:val="111115"/>
          <w:sz w:val="28"/>
          <w:szCs w:val="28"/>
        </w:rPr>
        <w:t xml:space="preserve"> и дли</w:t>
      </w:r>
      <w:r>
        <w:rPr>
          <w:rStyle w:val="c1"/>
          <w:color w:val="111115"/>
          <w:sz w:val="28"/>
          <w:szCs w:val="28"/>
        </w:rPr>
        <w:t>н</w:t>
      </w:r>
      <w:r w:rsidRPr="00177A3B">
        <w:rPr>
          <w:rStyle w:val="c1"/>
          <w:color w:val="111115"/>
          <w:sz w:val="28"/>
          <w:szCs w:val="28"/>
        </w:rPr>
        <w:t>ный выдох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Упражнение на развитие мелкой моторики рук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альчиковая гимнастика «Дерево»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840ED1">
        <w:rPr>
          <w:rStyle w:val="c1"/>
          <w:b/>
          <w:i/>
          <w:color w:val="111115"/>
          <w:sz w:val="28"/>
          <w:szCs w:val="28"/>
        </w:rPr>
        <w:t>2. Познавательная деятельность:  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В мире зеленого цвета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Посчитай зеленые игрушки». 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840ED1">
        <w:rPr>
          <w:rStyle w:val="c1"/>
          <w:b/>
          <w:i/>
          <w:color w:val="111115"/>
          <w:sz w:val="28"/>
          <w:szCs w:val="28"/>
        </w:rPr>
        <w:t>3. Развитие речи: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Рассказывание «разноцветных» сказок: «Зеленая сказка»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Чтение стихов с упоминанием цвета;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lastRenderedPageBreak/>
        <w:t>Просмотр презентаций: «Зелёная планета»;                       </w:t>
      </w:r>
    </w:p>
    <w:p w:rsidR="00177A3B" w:rsidRPr="00177A3B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тгадывание «зеленых» загадок.</w:t>
      </w:r>
    </w:p>
    <w:p w:rsidR="00177A3B" w:rsidRPr="00840ED1" w:rsidRDefault="00177A3B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840ED1">
        <w:rPr>
          <w:rStyle w:val="c1"/>
          <w:b/>
          <w:i/>
          <w:color w:val="111115"/>
          <w:sz w:val="28"/>
          <w:szCs w:val="28"/>
        </w:rPr>
        <w:t>4. Художественное творчество:</w:t>
      </w:r>
    </w:p>
    <w:p w:rsidR="00177A3B" w:rsidRPr="00177A3B" w:rsidRDefault="00862058" w:rsidP="00632F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5"/>
          <w:sz w:val="28"/>
          <w:szCs w:val="28"/>
        </w:rPr>
        <w:t>Рисование ладошками</w:t>
      </w:r>
      <w:r w:rsidR="00177A3B" w:rsidRPr="00177A3B">
        <w:rPr>
          <w:rStyle w:val="c1"/>
          <w:color w:val="111115"/>
          <w:sz w:val="28"/>
          <w:szCs w:val="28"/>
        </w:rPr>
        <w:t xml:space="preserve"> «Елочка».                                                                  </w:t>
      </w:r>
    </w:p>
    <w:p w:rsidR="00632FF0" w:rsidRDefault="00862058" w:rsidP="00632FF0">
      <w:pPr>
        <w:pStyle w:val="c0"/>
        <w:shd w:val="clear" w:color="auto" w:fill="FFFFFF"/>
        <w:spacing w:before="0" w:beforeAutospacing="0" w:after="120" w:afterAutospacing="0"/>
        <w:rPr>
          <w:rStyle w:val="c1"/>
          <w:color w:val="111115"/>
          <w:sz w:val="28"/>
          <w:szCs w:val="28"/>
        </w:rPr>
      </w:pPr>
      <w:r>
        <w:rPr>
          <w:noProof/>
          <w:color w:val="111115"/>
          <w:sz w:val="28"/>
          <w:szCs w:val="28"/>
        </w:rPr>
        <w:drawing>
          <wp:inline distT="0" distB="0" distL="0" distR="0">
            <wp:extent cx="3618806" cy="3209925"/>
            <wp:effectExtent l="19050" t="0" r="694" b="0"/>
            <wp:docPr id="8" name="Рисунок 8" descr="C:\Users\Свет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ик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78" cy="3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F0" w:rsidRPr="00632FF0">
        <w:rPr>
          <w:rStyle w:val="c1"/>
          <w:color w:val="111115"/>
          <w:sz w:val="28"/>
          <w:szCs w:val="28"/>
        </w:rPr>
        <w:t xml:space="preserve"> </w:t>
      </w:r>
      <w:r w:rsidR="00632FF0">
        <w:rPr>
          <w:rStyle w:val="c1"/>
          <w:color w:val="111115"/>
          <w:sz w:val="28"/>
          <w:szCs w:val="28"/>
        </w:rPr>
        <w:t>Елочка в «зеленый» день</w:t>
      </w:r>
    </w:p>
    <w:p w:rsidR="00177A3B" w:rsidRPr="00746F38" w:rsidRDefault="00840ED1" w:rsidP="00862058">
      <w:pPr>
        <w:pStyle w:val="c0"/>
        <w:shd w:val="clear" w:color="auto" w:fill="FFFFFF"/>
        <w:spacing w:before="0" w:beforeAutospacing="0" w:after="12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46F38">
        <w:rPr>
          <w:rStyle w:val="c1"/>
          <w:b/>
          <w:color w:val="111115"/>
          <w:sz w:val="28"/>
          <w:szCs w:val="28"/>
        </w:rPr>
        <w:t>5.</w:t>
      </w:r>
      <w:r w:rsidR="00177A3B" w:rsidRPr="00746F38">
        <w:rPr>
          <w:rStyle w:val="c1"/>
          <w:b/>
          <w:color w:val="111115"/>
          <w:sz w:val="28"/>
          <w:szCs w:val="28"/>
        </w:rPr>
        <w:t>Пятница «</w:t>
      </w:r>
      <w:r w:rsidR="00632FF0">
        <w:rPr>
          <w:rStyle w:val="c1"/>
          <w:b/>
          <w:color w:val="111115"/>
          <w:sz w:val="28"/>
          <w:szCs w:val="28"/>
        </w:rPr>
        <w:t>Разноцветное путешествие</w:t>
      </w:r>
      <w:r w:rsidR="00177A3B" w:rsidRPr="00746F38">
        <w:rPr>
          <w:rStyle w:val="c1"/>
          <w:b/>
          <w:color w:val="111115"/>
          <w:sz w:val="28"/>
          <w:szCs w:val="28"/>
        </w:rPr>
        <w:t>».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Нам подарок разноцветный,</w:t>
      </w:r>
    </w:p>
    <w:p w:rsidR="00177A3B" w:rsidRPr="00177A3B" w:rsidRDefault="00177A3B" w:rsidP="00746F3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Всем поднимет настроенье!</w:t>
      </w:r>
    </w:p>
    <w:p w:rsidR="00177A3B" w:rsidRPr="00840ED1" w:rsidRDefault="00840ED1" w:rsidP="00840ED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i/>
          <w:color w:val="111115"/>
          <w:sz w:val="28"/>
          <w:szCs w:val="28"/>
        </w:rPr>
        <w:t xml:space="preserve">1. Игровая </w:t>
      </w:r>
      <w:r w:rsidR="00177A3B" w:rsidRPr="00840ED1">
        <w:rPr>
          <w:rStyle w:val="c1"/>
          <w:b/>
          <w:i/>
          <w:color w:val="111115"/>
          <w:sz w:val="28"/>
          <w:szCs w:val="28"/>
        </w:rPr>
        <w:t>деятельность:  </w:t>
      </w:r>
      <w:r w:rsidRPr="00840ED1">
        <w:rPr>
          <w:rStyle w:val="c1"/>
          <w:b/>
          <w:i/>
          <w:color w:val="111115"/>
          <w:sz w:val="28"/>
          <w:szCs w:val="28"/>
        </w:rPr>
        <w:t>         </w:t>
      </w:r>
      <w:r w:rsidR="00177A3B" w:rsidRPr="00840ED1">
        <w:rPr>
          <w:rStyle w:val="c1"/>
          <w:b/>
          <w:i/>
          <w:color w:val="111115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="00177A3B" w:rsidRPr="00840ED1">
        <w:rPr>
          <w:rStyle w:val="c1"/>
          <w:b/>
          <w:color w:val="111115"/>
          <w:sz w:val="28"/>
          <w:szCs w:val="28"/>
        </w:rPr>
        <w:t>Дидактические игры:</w:t>
      </w:r>
    </w:p>
    <w:p w:rsidR="00177A3B" w:rsidRPr="00177A3B" w:rsidRDefault="00177A3B" w:rsidP="00746F3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Соберем букеты для Гномиков»;</w:t>
      </w:r>
      <w:r w:rsidR="00746F38">
        <w:rPr>
          <w:rStyle w:val="c1"/>
          <w:color w:val="111115"/>
          <w:sz w:val="28"/>
          <w:szCs w:val="28"/>
        </w:rPr>
        <w:t xml:space="preserve"> </w:t>
      </w:r>
      <w:r w:rsidRPr="00177A3B">
        <w:rPr>
          <w:rStyle w:val="c1"/>
          <w:color w:val="111115"/>
          <w:sz w:val="28"/>
          <w:szCs w:val="28"/>
        </w:rPr>
        <w:t>«Сложи узор».      </w:t>
      </w:r>
    </w:p>
    <w:p w:rsidR="00177A3B" w:rsidRPr="00840ED1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840ED1">
        <w:rPr>
          <w:rStyle w:val="c1"/>
          <w:b/>
          <w:color w:val="111115"/>
          <w:sz w:val="28"/>
          <w:szCs w:val="28"/>
        </w:rPr>
        <w:t>Подвижная игра: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«Разноцветная карусель».</w:t>
      </w:r>
    </w:p>
    <w:p w:rsidR="00177A3B" w:rsidRPr="00177A3B" w:rsidRDefault="00177A3B" w:rsidP="00746F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Упражнение на развитие мелкой моторики рук:</w:t>
      </w:r>
      <w:r w:rsidR="00746F38">
        <w:rPr>
          <w:rStyle w:val="c1"/>
          <w:color w:val="111115"/>
          <w:sz w:val="28"/>
          <w:szCs w:val="28"/>
        </w:rPr>
        <w:t xml:space="preserve"> </w:t>
      </w:r>
      <w:r w:rsidRPr="00177A3B">
        <w:rPr>
          <w:rStyle w:val="c1"/>
          <w:color w:val="111115"/>
          <w:sz w:val="28"/>
          <w:szCs w:val="28"/>
        </w:rPr>
        <w:t>«Радуга - дуга».</w:t>
      </w:r>
    </w:p>
    <w:p w:rsidR="00177A3B" w:rsidRPr="00840ED1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 </w:t>
      </w:r>
      <w:r w:rsidRPr="00840ED1">
        <w:rPr>
          <w:rStyle w:val="c1"/>
          <w:b/>
          <w:i/>
          <w:color w:val="111115"/>
          <w:sz w:val="28"/>
          <w:szCs w:val="28"/>
        </w:rPr>
        <w:t>2. Развитие речи.                                                                          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Заучивание стихотворения «Цветной дождик»;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Чтение рассказа «Разноцветная сказка» С. Я. Маршак;   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Просмотр мультфильма В. Катаев «</w:t>
      </w:r>
      <w:proofErr w:type="spellStart"/>
      <w:r w:rsidRPr="00177A3B">
        <w:rPr>
          <w:rStyle w:val="c1"/>
          <w:color w:val="111115"/>
          <w:sz w:val="28"/>
          <w:szCs w:val="28"/>
        </w:rPr>
        <w:t>Цветик-семицветик</w:t>
      </w:r>
      <w:proofErr w:type="spellEnd"/>
      <w:r w:rsidRPr="00177A3B">
        <w:rPr>
          <w:rStyle w:val="c1"/>
          <w:color w:val="111115"/>
          <w:sz w:val="28"/>
          <w:szCs w:val="28"/>
        </w:rPr>
        <w:t>»;</w:t>
      </w:r>
    </w:p>
    <w:p w:rsidR="00177A3B" w:rsidRPr="00177A3B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Отгадывание «разноцветных» загадок.</w:t>
      </w:r>
    </w:p>
    <w:p w:rsidR="00177A3B" w:rsidRPr="00E67218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E67218">
        <w:rPr>
          <w:rStyle w:val="c1"/>
          <w:b/>
          <w:i/>
          <w:color w:val="111115"/>
          <w:sz w:val="28"/>
          <w:szCs w:val="28"/>
        </w:rPr>
        <w:t>3. Труд. </w:t>
      </w:r>
    </w:p>
    <w:p w:rsidR="00862058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11115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 xml:space="preserve">«Разноцветная уборка» </w:t>
      </w:r>
    </w:p>
    <w:p w:rsidR="00177A3B" w:rsidRPr="00177A3B" w:rsidRDefault="00177A3B" w:rsidP="00862058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Цель: развивать умение группировать предмету по цвету. Оборудование: корзины (желтого, красного, зеленого, синего цветов, разноцветные игрушки).</w:t>
      </w:r>
    </w:p>
    <w:p w:rsidR="00177A3B" w:rsidRPr="00E67218" w:rsidRDefault="00177A3B" w:rsidP="00177A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  <w:r w:rsidRPr="00E67218">
        <w:rPr>
          <w:rStyle w:val="c1"/>
          <w:b/>
          <w:i/>
          <w:color w:val="111115"/>
          <w:sz w:val="28"/>
          <w:szCs w:val="28"/>
        </w:rPr>
        <w:t>4. Развлечения «Разноцветные шары»</w:t>
      </w:r>
    </w:p>
    <w:p w:rsidR="009F7F46" w:rsidRPr="00177A3B" w:rsidRDefault="00177A3B" w:rsidP="00746F38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7A3B">
        <w:rPr>
          <w:rStyle w:val="c1"/>
          <w:color w:val="111115"/>
          <w:sz w:val="28"/>
          <w:szCs w:val="28"/>
        </w:rPr>
        <w:t>Цель: создать у детей радостное настроение, вызвать эмоциональный подъём и сформировать праздничную культуру. </w:t>
      </w:r>
    </w:p>
    <w:sectPr w:rsidR="009F7F46" w:rsidRPr="00177A3B" w:rsidSect="00177A3B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A3B"/>
    <w:rsid w:val="00051D47"/>
    <w:rsid w:val="00177A3B"/>
    <w:rsid w:val="003D4DB1"/>
    <w:rsid w:val="00416C98"/>
    <w:rsid w:val="004C7793"/>
    <w:rsid w:val="005E3DE6"/>
    <w:rsid w:val="00632FF0"/>
    <w:rsid w:val="006E2C4C"/>
    <w:rsid w:val="00746F38"/>
    <w:rsid w:val="00840ED1"/>
    <w:rsid w:val="00862058"/>
    <w:rsid w:val="008F4972"/>
    <w:rsid w:val="009F7F46"/>
    <w:rsid w:val="00AE591C"/>
    <w:rsid w:val="00C013BC"/>
    <w:rsid w:val="00C36725"/>
    <w:rsid w:val="00DA74C4"/>
    <w:rsid w:val="00DF2700"/>
    <w:rsid w:val="00E6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7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7A3B"/>
  </w:style>
  <w:style w:type="paragraph" w:customStyle="1" w:styleId="c0">
    <w:name w:val="c0"/>
    <w:basedOn w:val="a"/>
    <w:rsid w:val="0017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A3B"/>
  </w:style>
  <w:style w:type="character" w:customStyle="1" w:styleId="c2">
    <w:name w:val="c2"/>
    <w:basedOn w:val="a0"/>
    <w:rsid w:val="00177A3B"/>
  </w:style>
  <w:style w:type="paragraph" w:styleId="a3">
    <w:name w:val="Balloon Text"/>
    <w:basedOn w:val="a"/>
    <w:link w:val="a4"/>
    <w:uiPriority w:val="99"/>
    <w:semiHidden/>
    <w:unhideWhenUsed/>
    <w:rsid w:val="00C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76A4-6A98-47A7-BF09-4BA2AF8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2</cp:revision>
  <dcterms:created xsi:type="dcterms:W3CDTF">2022-11-26T06:38:00Z</dcterms:created>
  <dcterms:modified xsi:type="dcterms:W3CDTF">2022-11-26T06:38:00Z</dcterms:modified>
</cp:coreProperties>
</file>